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90</w:t>
        <w:tab/>
        <w:t>11795</w:t>
        <w:tab/>
        <w:t>District manager: in overhead line</w:t>
        <w:tab/>
        <w:t>As the rail infrastructure company of Deutsche Bahn, DB Netz AG is responsible for the roughly 33,000-kilometer route network with over 46,000 employees. This puts us at the forefront of European rail infrastructure operators for passenger and freight transport. As an innovative and future-oriented company, we create the conditions for safe, environmentally friendly and sustainable mobility and form the backbone of rail transport in Germany. If you are looking for a new perspective, then you have come to the right place. We offer you an exciting job where no day is like the other.</w:t>
        <w:br/>
        <w:br/>
        <w:t>We are looking for you as a district manager: in overhead line (f/m/d) for DB Netz AG at the Seddiner See location as soon as possible. As a district manager with a vision, you will break new ground and we will give you the freedom you need to do so.</w:t>
        <w:br/>
        <w:br/>
        <w:br/>
        <w:t>Your tasks:</w:t>
        <w:br/>
        <w:br/>
        <w:br/>
        <w:t>- You are responsible for a complete and efficient implementation of inspections, maintenance and repairs as well as the prevention of infrastructure systems in the area of ​​overhead contact line systems in terms of the 3-i strategy and the standardized production system maintenance (SPI) as well as the OPEX and LEAN principles</w:t>
        <w:br/>
        <w:t>- You assume responsibility for the assigned overhead line and electrical systems</w:t>
        <w:br/>
        <w:t>- In addition, you ensure that the maintenance budget for the area's own facilities is adhered to</w:t>
        <w:br/>
        <w:t>Energy systems and are responsible for the timely notification of requirements for maintenance and investment measures</w:t>
        <w:br/>
        <w:t>- You ensure the development of education, junior staff and succession planning for the</w:t>
        <w:br/>
        <w:t>assigned employee of the line management in the assigned area and as a disciplinary manager you are in close contact with your employees</w:t>
        <w:br/>
        <w:t>- You ensure that the network's economic objectives are achieved for the energy systems trade, also with regard to resources such as external services, machines, devices, etc</w:t>
        <w:br/>
        <w:t>- You are also responsible for complying with all processes, guidelines and security measures and you are also happy to pass on your know-how to your team</w:t>
        <w:br/>
        <w:br/>
        <w:br/>
        <w:t>Your profile:</w:t>
        <w:br/>
        <w:br/>
        <w:br/>
        <w:t>- You have a master's, bachelor's or Chamber of Industry and Commerce master's degree and ideally have completed training as a district manager</w:t>
        <w:br/>
        <w:t>- Ideally, you already have the training to become an emergency manager in your pocket or are ready to acquire these qualifications</w:t>
        <w:br/>
        <w:br/>
        <w:t>- Your technical knowledge is brilliant, you are not only familiar with regulations and legal regulations, you also know how to use collective agreements effectively</w:t>
        <w:br/>
        <w:br/>
        <w:t>- Communication is the be-all and end-all when it comes to managing employees, which is why you are characterized by strong communication skills and the ability to resolve conflicts in a goal-oriented manner</w:t>
        <w:br/>
        <w:br/>
        <w:t>- You have at least a category B driver's license to drive pool vehicles / an accident vehicle with a special signaling system as part of emergency management</w:t>
        <w:br/>
        <w:t>- Participation in the on-call service is a matter of course for you</w:t>
        <w:br/>
        <w:br/>
        <w:br/>
        <w:t>your advantages</w:t>
        <w:br/>
        <w:t>* You get up to 16 free trips within Germany per year and other discounts for your friends and family.</w:t>
        <w:br/>
        <w:t>* You always give everything and therefore get a lot in return: a standard salary package with generally permanent employment contracts and job security as well as a wide range of fringe benefits and a company pension scheme.</w:t>
        <w:br/>
        <w:t>* You benefit from discounts in the areas of shopping, leisure, travel and rail offers. The monthly changing offers include e.g. mobile phone contracts, insurance, electricity tariffs, discounts at hotel chains, fashion and lifestyl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electrical engineering</w:t>
        <w:tab/>
        <w:t>None</w:t>
        <w:tab/>
        <w:t>2023-03-07 16:09:23.1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